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55" w:rsidRDefault="00AD3055" w:rsidP="00AD3055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t xml:space="preserve">    </w:t>
      </w:r>
      <w:r>
        <w:rPr>
          <w:noProof/>
          <w:sz w:val="16"/>
          <w:szCs w:val="16"/>
        </w:rPr>
        <w:drawing>
          <wp:inline distT="0" distB="0" distL="0" distR="0">
            <wp:extent cx="518160" cy="61722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55" w:rsidRDefault="00AD3055" w:rsidP="00AD3055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AD3055" w:rsidRDefault="00AD3055" w:rsidP="00AD3055">
      <w:pPr>
        <w:jc w:val="center"/>
        <w:rPr>
          <w:sz w:val="36"/>
          <w:szCs w:val="36"/>
        </w:rPr>
      </w:pPr>
      <w:proofErr w:type="spellStart"/>
      <w:r>
        <w:rPr>
          <w:bCs/>
          <w:sz w:val="36"/>
          <w:szCs w:val="36"/>
        </w:rPr>
        <w:t>Суховское</w:t>
      </w:r>
      <w:proofErr w:type="spellEnd"/>
      <w:r>
        <w:rPr>
          <w:bCs/>
          <w:sz w:val="36"/>
          <w:szCs w:val="36"/>
        </w:rPr>
        <w:t xml:space="preserve"> сельское поселение</w:t>
      </w:r>
    </w:p>
    <w:p w:rsidR="00AD3055" w:rsidRDefault="00AD3055" w:rsidP="00AD3055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AD3055" w:rsidRDefault="00AD3055" w:rsidP="00AD3055">
      <w:pPr>
        <w:pStyle w:val="a5"/>
        <w:rPr>
          <w:caps/>
          <w:sz w:val="32"/>
          <w:szCs w:val="32"/>
        </w:rPr>
      </w:pPr>
    </w:p>
    <w:p w:rsidR="00AD3055" w:rsidRPr="00E260F7" w:rsidRDefault="00AD3055" w:rsidP="00AD3055">
      <w:pPr>
        <w:pStyle w:val="a5"/>
        <w:rPr>
          <w:b/>
          <w:caps/>
          <w:sz w:val="32"/>
          <w:szCs w:val="32"/>
        </w:rPr>
      </w:pPr>
      <w:proofErr w:type="gramStart"/>
      <w:r w:rsidRPr="00E260F7">
        <w:rPr>
          <w:b/>
          <w:caps/>
          <w:sz w:val="32"/>
          <w:szCs w:val="32"/>
        </w:rPr>
        <w:t>П</w:t>
      </w:r>
      <w:proofErr w:type="gramEnd"/>
      <w:r w:rsidRPr="00E260F7">
        <w:rPr>
          <w:b/>
          <w:caps/>
          <w:sz w:val="32"/>
          <w:szCs w:val="32"/>
        </w:rPr>
        <w:t xml:space="preserve"> О С Т А Н О В Л Е Н И Е</w:t>
      </w:r>
    </w:p>
    <w:p w:rsidR="00AD3055" w:rsidRPr="0030526A" w:rsidRDefault="00AD30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</w:rPr>
      </w:pPr>
    </w:p>
    <w:p w:rsidR="00C24B73" w:rsidRDefault="00C24B73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5E5BAA" w:rsidRDefault="000F6982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от 12 сентября 2014 г. № 128</w:t>
      </w:r>
    </w:p>
    <w:p w:rsidR="005E5BAA" w:rsidRPr="001F1F81" w:rsidRDefault="005E5BAA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EF1A01" w:rsidRPr="001F1F81" w:rsidRDefault="005E5BAA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 О внесении </w:t>
      </w:r>
      <w:r w:rsidR="00C24B73" w:rsidRPr="001F1F81">
        <w:rPr>
          <w:b/>
        </w:rPr>
        <w:t xml:space="preserve"> изменени</w:t>
      </w:r>
      <w:r w:rsidR="006B3239">
        <w:rPr>
          <w:b/>
        </w:rPr>
        <w:t>й</w:t>
      </w:r>
      <w:r w:rsidR="00C24B73" w:rsidRPr="001F1F81">
        <w:rPr>
          <w:b/>
        </w:rPr>
        <w:t xml:space="preserve">  в постановление</w:t>
      </w:r>
      <w:r w:rsidR="00EF1A01" w:rsidRPr="001F1F81">
        <w:rPr>
          <w:b/>
        </w:rPr>
        <w:t xml:space="preserve"> </w:t>
      </w:r>
      <w:r w:rsidR="00C24B73" w:rsidRPr="001F1F81">
        <w:rPr>
          <w:b/>
        </w:rPr>
        <w:t xml:space="preserve"> от</w:t>
      </w:r>
      <w:r w:rsidR="00EF1A01" w:rsidRPr="001F1F81">
        <w:rPr>
          <w:b/>
        </w:rPr>
        <w:t xml:space="preserve"> 16.12.201</w:t>
      </w:r>
      <w:r>
        <w:rPr>
          <w:b/>
        </w:rPr>
        <w:t>3</w:t>
      </w:r>
      <w:r w:rsidR="00EF1A01" w:rsidRPr="001F1F81">
        <w:rPr>
          <w:b/>
        </w:rPr>
        <w:t xml:space="preserve"> г.</w:t>
      </w:r>
      <w:r w:rsidR="00A7401E" w:rsidRPr="001F1F81">
        <w:rPr>
          <w:b/>
        </w:rPr>
        <w:t xml:space="preserve"> № 150</w:t>
      </w:r>
    </w:p>
    <w:p w:rsidR="00AD3055" w:rsidRPr="001F1F81" w:rsidRDefault="00EF1A01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F1F81">
        <w:rPr>
          <w:b/>
        </w:rPr>
        <w:t>«</w:t>
      </w:r>
      <w:r w:rsidR="00C24B73" w:rsidRPr="001F1F81">
        <w:rPr>
          <w:b/>
        </w:rPr>
        <w:t xml:space="preserve"> </w:t>
      </w:r>
      <w:r w:rsidR="00AD3055" w:rsidRPr="001F1F81">
        <w:rPr>
          <w:b/>
        </w:rPr>
        <w:t xml:space="preserve">Об утверждении муниципальной программы </w:t>
      </w: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F1F81">
        <w:rPr>
          <w:b/>
        </w:rPr>
        <w:t>« Устойчивое общественное развитие</w:t>
      </w: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F1F81">
        <w:rPr>
          <w:b/>
        </w:rPr>
        <w:t xml:space="preserve">  в МО </w:t>
      </w:r>
      <w:proofErr w:type="spellStart"/>
      <w:r w:rsidRPr="001F1F81">
        <w:rPr>
          <w:b/>
        </w:rPr>
        <w:t>Суховское</w:t>
      </w:r>
      <w:proofErr w:type="spellEnd"/>
      <w:r w:rsidRPr="001F1F81">
        <w:rPr>
          <w:b/>
        </w:rPr>
        <w:t xml:space="preserve"> сельское поселение</w:t>
      </w: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F1F81">
        <w:rPr>
          <w:b/>
        </w:rPr>
        <w:t xml:space="preserve"> на 2014-2016 г</w:t>
      </w:r>
      <w:proofErr w:type="gramStart"/>
      <w:r w:rsidRPr="001F1F81">
        <w:rPr>
          <w:b/>
        </w:rPr>
        <w:t>.г</w:t>
      </w:r>
      <w:proofErr w:type="gramEnd"/>
      <w:r w:rsidRPr="001F1F81">
        <w:rPr>
          <w:b/>
        </w:rPr>
        <w:t>»</w:t>
      </w:r>
      <w:r w:rsidR="00EF1A01" w:rsidRPr="001F1F81">
        <w:rPr>
          <w:b/>
        </w:rPr>
        <w:t xml:space="preserve"> </w:t>
      </w: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both"/>
      </w:pP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both"/>
      </w:pPr>
    </w:p>
    <w:p w:rsidR="00C93E53" w:rsidRDefault="00AD3055" w:rsidP="00AD3055">
      <w:pPr>
        <w:autoSpaceDE w:val="0"/>
        <w:autoSpaceDN w:val="0"/>
        <w:adjustRightInd w:val="0"/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D3055" w:rsidRPr="00C93E53" w:rsidRDefault="00C93E53" w:rsidP="00C93E53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BF6883">
        <w:rPr>
          <w:b w:val="0"/>
          <w:sz w:val="28"/>
          <w:szCs w:val="28"/>
        </w:rPr>
        <w:t>С целью оптимизации расходов в рамках</w:t>
      </w:r>
      <w:r>
        <w:rPr>
          <w:b w:val="0"/>
          <w:sz w:val="28"/>
          <w:szCs w:val="28"/>
        </w:rPr>
        <w:t xml:space="preserve">  программы </w:t>
      </w:r>
      <w:r w:rsidR="00AD3055" w:rsidRPr="00C93E53">
        <w:rPr>
          <w:b w:val="0"/>
          <w:sz w:val="28"/>
          <w:szCs w:val="28"/>
        </w:rPr>
        <w:t xml:space="preserve">«Устойчивое общественное развитие в МО </w:t>
      </w:r>
      <w:proofErr w:type="spellStart"/>
      <w:r w:rsidR="00AD3055" w:rsidRPr="00C93E53">
        <w:rPr>
          <w:b w:val="0"/>
          <w:sz w:val="28"/>
          <w:szCs w:val="28"/>
        </w:rPr>
        <w:t>Суховское</w:t>
      </w:r>
      <w:proofErr w:type="spellEnd"/>
      <w:r w:rsidR="00AD3055" w:rsidRPr="00C93E53">
        <w:rPr>
          <w:b w:val="0"/>
          <w:sz w:val="28"/>
          <w:szCs w:val="28"/>
        </w:rPr>
        <w:t xml:space="preserve">  сельское  поселение на  2014-2016 г.г.»</w:t>
      </w:r>
      <w:r>
        <w:rPr>
          <w:b w:val="0"/>
          <w:sz w:val="28"/>
          <w:szCs w:val="28"/>
        </w:rPr>
        <w:t>, утвержденн</w:t>
      </w:r>
      <w:r w:rsidR="008E5761">
        <w:rPr>
          <w:b w:val="0"/>
          <w:sz w:val="28"/>
          <w:szCs w:val="28"/>
        </w:rPr>
        <w:t>ой</w:t>
      </w:r>
      <w:r>
        <w:rPr>
          <w:b w:val="0"/>
          <w:sz w:val="28"/>
          <w:szCs w:val="28"/>
        </w:rPr>
        <w:t xml:space="preserve"> постановлением</w:t>
      </w:r>
      <w:r w:rsidR="008E5761">
        <w:rPr>
          <w:b w:val="0"/>
          <w:sz w:val="28"/>
          <w:szCs w:val="28"/>
        </w:rPr>
        <w:t xml:space="preserve"> администрации Суховского сельского поселения Кировского муниципального района </w:t>
      </w:r>
      <w:r w:rsidR="005E5BAA">
        <w:rPr>
          <w:b w:val="0"/>
          <w:sz w:val="28"/>
          <w:szCs w:val="28"/>
        </w:rPr>
        <w:t>Л</w:t>
      </w:r>
      <w:r w:rsidR="008E5761">
        <w:rPr>
          <w:b w:val="0"/>
          <w:sz w:val="28"/>
          <w:szCs w:val="28"/>
        </w:rPr>
        <w:t>енинградской области</w:t>
      </w:r>
      <w:r>
        <w:rPr>
          <w:b w:val="0"/>
          <w:sz w:val="28"/>
          <w:szCs w:val="28"/>
        </w:rPr>
        <w:t xml:space="preserve"> от 16.12.201</w:t>
      </w:r>
      <w:r w:rsidR="005E5BAA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.</w:t>
      </w:r>
      <w:r w:rsidR="008E5761">
        <w:rPr>
          <w:b w:val="0"/>
          <w:sz w:val="28"/>
          <w:szCs w:val="28"/>
        </w:rPr>
        <w:t xml:space="preserve">  № 150</w:t>
      </w:r>
      <w:r w:rsidR="00AD3055" w:rsidRPr="00C93E53">
        <w:rPr>
          <w:b w:val="0"/>
          <w:sz w:val="28"/>
          <w:szCs w:val="28"/>
        </w:rPr>
        <w:t xml:space="preserve"> </w:t>
      </w:r>
      <w:r w:rsidR="00A76532" w:rsidRPr="00C93E53">
        <w:rPr>
          <w:b w:val="0"/>
          <w:sz w:val="28"/>
          <w:szCs w:val="28"/>
        </w:rPr>
        <w:t>изменения в паспорт</w:t>
      </w:r>
      <w:r w:rsidR="00EF1A01" w:rsidRPr="00C93E53">
        <w:rPr>
          <w:b w:val="0"/>
          <w:sz w:val="28"/>
          <w:szCs w:val="28"/>
        </w:rPr>
        <w:t xml:space="preserve"> </w:t>
      </w:r>
      <w:r w:rsidR="00A76532" w:rsidRPr="00C93E53">
        <w:rPr>
          <w:b w:val="0"/>
          <w:sz w:val="28"/>
          <w:szCs w:val="28"/>
        </w:rPr>
        <w:t>заменить</w:t>
      </w:r>
      <w:r w:rsidR="00EF1A01" w:rsidRPr="00C93E53">
        <w:rPr>
          <w:b w:val="0"/>
          <w:sz w:val="28"/>
          <w:szCs w:val="28"/>
        </w:rPr>
        <w:t xml:space="preserve"> перечень мероприятий и планируемые результаты</w:t>
      </w:r>
      <w:r w:rsidR="00A76532" w:rsidRPr="00C93E53">
        <w:rPr>
          <w:b w:val="0"/>
          <w:sz w:val="28"/>
          <w:szCs w:val="28"/>
        </w:rPr>
        <w:t>,</w:t>
      </w:r>
      <w:r w:rsidR="00EF1A01" w:rsidRPr="00C93E53">
        <w:rPr>
          <w:b w:val="0"/>
          <w:sz w:val="28"/>
          <w:szCs w:val="28"/>
        </w:rPr>
        <w:t xml:space="preserve"> </w:t>
      </w:r>
      <w:proofErr w:type="gramStart"/>
      <w:r w:rsidR="00AD3055" w:rsidRPr="00C93E53">
        <w:rPr>
          <w:b w:val="0"/>
          <w:sz w:val="28"/>
          <w:szCs w:val="28"/>
        </w:rPr>
        <w:t>согласно приложени</w:t>
      </w:r>
      <w:r w:rsidR="00EF1A01" w:rsidRPr="00C93E53">
        <w:rPr>
          <w:b w:val="0"/>
          <w:sz w:val="28"/>
          <w:szCs w:val="28"/>
        </w:rPr>
        <w:t>й</w:t>
      </w:r>
      <w:proofErr w:type="gramEnd"/>
      <w:r w:rsidR="00AD3055" w:rsidRPr="00C93E53">
        <w:rPr>
          <w:b w:val="0"/>
          <w:sz w:val="28"/>
          <w:szCs w:val="28"/>
        </w:rPr>
        <w:t>.</w:t>
      </w:r>
    </w:p>
    <w:p w:rsidR="00A7401E" w:rsidRDefault="00AD3055" w:rsidP="009D6DEB">
      <w:pPr>
        <w:pStyle w:val="a3"/>
        <w:spacing w:after="0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A7401E" w:rsidRPr="00A7401E">
        <w:rPr>
          <w:sz w:val="28"/>
          <w:szCs w:val="28"/>
        </w:rPr>
        <w:t xml:space="preserve">1. Паспорт </w:t>
      </w:r>
      <w:r w:rsidR="00A7401E">
        <w:rPr>
          <w:sz w:val="28"/>
          <w:szCs w:val="28"/>
        </w:rPr>
        <w:t xml:space="preserve"> муниципальной программы </w:t>
      </w:r>
      <w:r w:rsidR="00A7401E" w:rsidRPr="00C93E53">
        <w:rPr>
          <w:sz w:val="28"/>
          <w:szCs w:val="28"/>
        </w:rPr>
        <w:t xml:space="preserve">«Устойчивое общественное развитие в МО </w:t>
      </w:r>
      <w:proofErr w:type="spellStart"/>
      <w:r w:rsidR="00A7401E" w:rsidRPr="00C93E53">
        <w:rPr>
          <w:sz w:val="28"/>
          <w:szCs w:val="28"/>
        </w:rPr>
        <w:t>Суховское</w:t>
      </w:r>
      <w:proofErr w:type="spellEnd"/>
      <w:r w:rsidR="00A7401E" w:rsidRPr="00C93E53">
        <w:rPr>
          <w:sz w:val="28"/>
          <w:szCs w:val="28"/>
        </w:rPr>
        <w:t xml:space="preserve">  сельское  поселение на  2014-2016 г.г.»</w:t>
      </w:r>
      <w:r w:rsidR="00A7401E">
        <w:rPr>
          <w:sz w:val="28"/>
          <w:szCs w:val="28"/>
        </w:rPr>
        <w:t xml:space="preserve">  изложить в новой редакции, </w:t>
      </w:r>
      <w:proofErr w:type="gramStart"/>
      <w:r w:rsidR="00A7401E">
        <w:rPr>
          <w:sz w:val="28"/>
          <w:szCs w:val="28"/>
        </w:rPr>
        <w:t>согласно приложения</w:t>
      </w:r>
      <w:proofErr w:type="gramEnd"/>
      <w:r w:rsidR="00A7401E">
        <w:rPr>
          <w:sz w:val="28"/>
          <w:szCs w:val="28"/>
        </w:rPr>
        <w:t xml:space="preserve"> № 1 к настоящему постановлению.</w:t>
      </w:r>
    </w:p>
    <w:p w:rsidR="00A7401E" w:rsidRDefault="00A7401E" w:rsidP="009D6DEB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еречень мероприятий муниципальной программы </w:t>
      </w:r>
      <w:r w:rsidRPr="00C93E53">
        <w:rPr>
          <w:sz w:val="28"/>
          <w:szCs w:val="28"/>
        </w:rPr>
        <w:t xml:space="preserve">«Устойчивое общественное развитие в МО </w:t>
      </w:r>
      <w:proofErr w:type="spellStart"/>
      <w:r w:rsidRPr="00C93E53">
        <w:rPr>
          <w:sz w:val="28"/>
          <w:szCs w:val="28"/>
        </w:rPr>
        <w:t>Суховское</w:t>
      </w:r>
      <w:proofErr w:type="spellEnd"/>
      <w:r w:rsidRPr="00C93E53">
        <w:rPr>
          <w:sz w:val="28"/>
          <w:szCs w:val="28"/>
        </w:rPr>
        <w:t xml:space="preserve">  сельское  поселение на  2014-2016 г.г.»</w:t>
      </w:r>
      <w:r>
        <w:rPr>
          <w:sz w:val="28"/>
          <w:szCs w:val="28"/>
        </w:rPr>
        <w:t xml:space="preserve">  изложить в новой редакции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</w:t>
      </w:r>
      <w:r w:rsidR="006364E6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.</w:t>
      </w:r>
    </w:p>
    <w:p w:rsidR="00A7401E" w:rsidRDefault="00A7401E" w:rsidP="009D6DEB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ланируемые мероприятия муниципальной программы </w:t>
      </w:r>
      <w:r w:rsidRPr="00C93E53">
        <w:rPr>
          <w:sz w:val="28"/>
          <w:szCs w:val="28"/>
        </w:rPr>
        <w:t xml:space="preserve">«Устойчивое общественное развитие в МО </w:t>
      </w:r>
      <w:proofErr w:type="spellStart"/>
      <w:r w:rsidRPr="00C93E53">
        <w:rPr>
          <w:sz w:val="28"/>
          <w:szCs w:val="28"/>
        </w:rPr>
        <w:t>Суховское</w:t>
      </w:r>
      <w:proofErr w:type="spellEnd"/>
      <w:r w:rsidRPr="00C93E53">
        <w:rPr>
          <w:sz w:val="28"/>
          <w:szCs w:val="28"/>
        </w:rPr>
        <w:t xml:space="preserve">  сельское  поселение на  2014-2016 г.г.»</w:t>
      </w:r>
      <w:r>
        <w:rPr>
          <w:sz w:val="28"/>
          <w:szCs w:val="28"/>
        </w:rPr>
        <w:t xml:space="preserve"> 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</w:t>
      </w:r>
      <w:r w:rsidR="006364E6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.</w:t>
      </w:r>
    </w:p>
    <w:p w:rsidR="00AD3055" w:rsidRPr="00594B8B" w:rsidRDefault="006364E6" w:rsidP="009D6DE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3055" w:rsidRPr="00594B8B">
        <w:rPr>
          <w:sz w:val="28"/>
          <w:szCs w:val="28"/>
        </w:rPr>
        <w:t>.Настоящее постановление вступает в силу после его официального</w:t>
      </w:r>
    </w:p>
    <w:p w:rsidR="00AD3055" w:rsidRPr="00594B8B" w:rsidRDefault="00AD3055" w:rsidP="009D6DEB">
      <w:pPr>
        <w:pStyle w:val="a3"/>
        <w:spacing w:after="0"/>
        <w:jc w:val="both"/>
        <w:rPr>
          <w:sz w:val="28"/>
          <w:szCs w:val="28"/>
        </w:rPr>
      </w:pPr>
      <w:r w:rsidRPr="00594B8B">
        <w:rPr>
          <w:sz w:val="28"/>
          <w:szCs w:val="28"/>
        </w:rPr>
        <w:t>опубликования в газете «Ладога».</w:t>
      </w:r>
    </w:p>
    <w:p w:rsidR="00AD3055" w:rsidRDefault="00AD3055" w:rsidP="009D6DEB">
      <w:pPr>
        <w:jc w:val="both"/>
        <w:rPr>
          <w:sz w:val="28"/>
          <w:szCs w:val="28"/>
        </w:rPr>
      </w:pPr>
      <w:r w:rsidRPr="00A5652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A56523">
        <w:rPr>
          <w:sz w:val="28"/>
          <w:szCs w:val="28"/>
        </w:rPr>
        <w:t xml:space="preserve"> </w:t>
      </w:r>
      <w:r w:rsidR="006364E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A56523">
        <w:rPr>
          <w:sz w:val="28"/>
          <w:szCs w:val="28"/>
        </w:rPr>
        <w:t xml:space="preserve">Постановление разместить в сети «Интернет» на официальном сайте администрации </w:t>
      </w:r>
      <w:r w:rsidR="00EF1A01">
        <w:rPr>
          <w:sz w:val="28"/>
          <w:szCs w:val="28"/>
        </w:rPr>
        <w:t>муниципального образования</w:t>
      </w:r>
      <w:r w:rsidRPr="00A56523">
        <w:rPr>
          <w:sz w:val="28"/>
          <w:szCs w:val="28"/>
        </w:rPr>
        <w:t xml:space="preserve"> </w:t>
      </w:r>
      <w:proofErr w:type="spellStart"/>
      <w:r w:rsidRPr="00A56523">
        <w:rPr>
          <w:sz w:val="28"/>
          <w:szCs w:val="28"/>
        </w:rPr>
        <w:t>Суховское</w:t>
      </w:r>
      <w:proofErr w:type="spellEnd"/>
      <w:r w:rsidRPr="00A56523">
        <w:rPr>
          <w:sz w:val="28"/>
          <w:szCs w:val="28"/>
        </w:rPr>
        <w:t xml:space="preserve"> сельское поселение  Кировск</w:t>
      </w:r>
      <w:r w:rsidR="00EF1A01">
        <w:rPr>
          <w:sz w:val="28"/>
          <w:szCs w:val="28"/>
        </w:rPr>
        <w:t>ого</w:t>
      </w:r>
      <w:r w:rsidRPr="00A56523">
        <w:rPr>
          <w:sz w:val="28"/>
          <w:szCs w:val="28"/>
        </w:rPr>
        <w:t xml:space="preserve"> муниципальн</w:t>
      </w:r>
      <w:r w:rsidR="00EF1A01">
        <w:rPr>
          <w:sz w:val="28"/>
          <w:szCs w:val="28"/>
        </w:rPr>
        <w:t>ого</w:t>
      </w:r>
      <w:r w:rsidRPr="00A56523">
        <w:rPr>
          <w:sz w:val="28"/>
          <w:szCs w:val="28"/>
        </w:rPr>
        <w:t xml:space="preserve"> район</w:t>
      </w:r>
      <w:r w:rsidR="00EF1A01">
        <w:rPr>
          <w:sz w:val="28"/>
          <w:szCs w:val="28"/>
        </w:rPr>
        <w:t>а Ленинградской области</w:t>
      </w:r>
      <w:r w:rsidRPr="00A56523">
        <w:rPr>
          <w:sz w:val="28"/>
          <w:szCs w:val="28"/>
        </w:rPr>
        <w:t>.</w:t>
      </w:r>
    </w:p>
    <w:p w:rsidR="005E5BAA" w:rsidRPr="00FC7F48" w:rsidRDefault="005E5BAA" w:rsidP="005E5BA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6. В связи с технической ошибкой постановление № 111 от 11 августа 2014 г. </w:t>
      </w:r>
      <w:r w:rsidRPr="00FC7F48">
        <w:rPr>
          <w:sz w:val="28"/>
          <w:szCs w:val="28"/>
        </w:rPr>
        <w:t>«Внести изменения  в постановление  от 16.12.2014 г. № 150</w:t>
      </w:r>
      <w:r>
        <w:rPr>
          <w:sz w:val="28"/>
          <w:szCs w:val="28"/>
        </w:rPr>
        <w:t xml:space="preserve"> </w:t>
      </w:r>
      <w:r w:rsidRPr="00FC7F4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C7F48">
        <w:rPr>
          <w:sz w:val="28"/>
          <w:szCs w:val="28"/>
        </w:rPr>
        <w:t xml:space="preserve">Об </w:t>
      </w:r>
      <w:r w:rsidRPr="00FC7F48">
        <w:rPr>
          <w:sz w:val="28"/>
          <w:szCs w:val="28"/>
        </w:rPr>
        <w:lastRenderedPageBreak/>
        <w:t xml:space="preserve">утверждении муниципальной программы « Устойчивое общественное развитие  в МО </w:t>
      </w:r>
      <w:proofErr w:type="spellStart"/>
      <w:r w:rsidRPr="00FC7F48">
        <w:rPr>
          <w:sz w:val="28"/>
          <w:szCs w:val="28"/>
        </w:rPr>
        <w:t>Суховское</w:t>
      </w:r>
      <w:proofErr w:type="spellEnd"/>
      <w:r w:rsidRPr="00FC7F48">
        <w:rPr>
          <w:sz w:val="28"/>
          <w:szCs w:val="28"/>
        </w:rPr>
        <w:t xml:space="preserve"> сельское поселение на 2014-2016 г</w:t>
      </w:r>
      <w:proofErr w:type="gramStart"/>
      <w:r w:rsidRPr="00FC7F48">
        <w:rPr>
          <w:sz w:val="28"/>
          <w:szCs w:val="28"/>
        </w:rPr>
        <w:t>.г</w:t>
      </w:r>
      <w:proofErr w:type="gramEnd"/>
      <w:r w:rsidRPr="00FC7F48">
        <w:rPr>
          <w:sz w:val="28"/>
          <w:szCs w:val="28"/>
        </w:rPr>
        <w:t xml:space="preserve">» </w:t>
      </w:r>
      <w:r>
        <w:rPr>
          <w:sz w:val="28"/>
          <w:szCs w:val="28"/>
        </w:rPr>
        <w:t>отменить.</w:t>
      </w:r>
    </w:p>
    <w:p w:rsidR="005E5BAA" w:rsidRPr="00FC7F48" w:rsidRDefault="005E5BAA" w:rsidP="005E5BA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D3055" w:rsidRDefault="00AD3055" w:rsidP="009D6DEB">
      <w:pPr>
        <w:jc w:val="both"/>
        <w:rPr>
          <w:sz w:val="28"/>
          <w:szCs w:val="28"/>
        </w:rPr>
      </w:pPr>
    </w:p>
    <w:p w:rsidR="00463247" w:rsidRPr="00463247" w:rsidRDefault="00463247" w:rsidP="00463247">
      <w:pPr>
        <w:rPr>
          <w:sz w:val="28"/>
          <w:szCs w:val="28"/>
        </w:rPr>
        <w:sectPr w:rsidR="00463247" w:rsidRPr="00463247" w:rsidSect="00AD3055">
          <w:pgSz w:w="11906" w:h="16838" w:code="9"/>
          <w:pgMar w:top="1247" w:right="1134" w:bottom="1588" w:left="1418" w:header="709" w:footer="709" w:gutter="0"/>
          <w:cols w:space="708"/>
          <w:docGrid w:linePitch="381"/>
        </w:sectPr>
      </w:pPr>
      <w:r w:rsidRPr="00463247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</w:t>
      </w:r>
      <w:r w:rsidRPr="00463247">
        <w:rPr>
          <w:sz w:val="28"/>
          <w:szCs w:val="28"/>
        </w:rPr>
        <w:t xml:space="preserve">специалист  </w:t>
      </w:r>
      <w:r>
        <w:rPr>
          <w:sz w:val="28"/>
          <w:szCs w:val="28"/>
        </w:rPr>
        <w:t xml:space="preserve">                                                            </w:t>
      </w:r>
      <w:r w:rsidRPr="00463247">
        <w:rPr>
          <w:sz w:val="28"/>
          <w:szCs w:val="28"/>
        </w:rPr>
        <w:t xml:space="preserve"> </w:t>
      </w:r>
      <w:proofErr w:type="spellStart"/>
      <w:r w:rsidRPr="00463247">
        <w:rPr>
          <w:sz w:val="28"/>
          <w:szCs w:val="28"/>
        </w:rPr>
        <w:t>В.А.Золотинкина</w:t>
      </w:r>
      <w:proofErr w:type="spellEnd"/>
    </w:p>
    <w:tbl>
      <w:tblPr>
        <w:tblW w:w="14816" w:type="dxa"/>
        <w:tblLook w:val="00A0"/>
      </w:tblPr>
      <w:tblGrid>
        <w:gridCol w:w="9464"/>
        <w:gridCol w:w="5352"/>
      </w:tblGrid>
      <w:tr w:rsidR="00EF1A01" w:rsidRPr="00B24D06" w:rsidTr="00735619">
        <w:tc>
          <w:tcPr>
            <w:tcW w:w="9464" w:type="dxa"/>
          </w:tcPr>
          <w:p w:rsidR="00EF1A01" w:rsidRPr="00B24D06" w:rsidRDefault="00EF1A01" w:rsidP="00735619"/>
        </w:tc>
        <w:tc>
          <w:tcPr>
            <w:tcW w:w="5352" w:type="dxa"/>
          </w:tcPr>
          <w:p w:rsidR="00EF1A01" w:rsidRDefault="00EF1A01" w:rsidP="00735619">
            <w:r>
              <w:t xml:space="preserve"> Приложение </w:t>
            </w:r>
            <w:r w:rsidR="006364E6">
              <w:t xml:space="preserve"> № 1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:rsidR="00EF1A01" w:rsidRPr="00B24D06" w:rsidRDefault="00EF1A01" w:rsidP="00735619">
            <w:r w:rsidRPr="00B24D06">
              <w:t>постановлени</w:t>
            </w:r>
            <w:r>
              <w:t>ю</w:t>
            </w:r>
            <w:r w:rsidRPr="00B24D06">
              <w:t xml:space="preserve"> администрации Суховского сельского поселения                                                                                                                                          </w:t>
            </w:r>
          </w:p>
        </w:tc>
      </w:tr>
    </w:tbl>
    <w:p w:rsidR="00EF1A01" w:rsidRPr="00B24D06" w:rsidRDefault="00EF1A01" w:rsidP="00EF1A01">
      <w:r w:rsidRPr="00B24D06">
        <w:t xml:space="preserve">                                                                                                                                                             </w:t>
      </w:r>
      <w:r>
        <w:t xml:space="preserve">       </w:t>
      </w:r>
      <w:r w:rsidRPr="00B24D06">
        <w:t xml:space="preserve"> </w:t>
      </w:r>
    </w:p>
    <w:p w:rsidR="00EF1A01" w:rsidRPr="00B24D06" w:rsidRDefault="00EF1A01" w:rsidP="00EF1A01">
      <w:pPr>
        <w:jc w:val="center"/>
        <w:rPr>
          <w:b/>
        </w:rPr>
      </w:pPr>
      <w:r w:rsidRPr="00B24D06">
        <w:rPr>
          <w:b/>
        </w:rPr>
        <w:t xml:space="preserve"> Паспорт муниципальной программы</w:t>
      </w:r>
    </w:p>
    <w:p w:rsidR="00EF1A01" w:rsidRPr="00B24D06" w:rsidRDefault="00EF1A01" w:rsidP="00EF1A01">
      <w:pPr>
        <w:jc w:val="center"/>
        <w:rPr>
          <w:b/>
        </w:rPr>
      </w:pPr>
      <w:r w:rsidRPr="00B24D06">
        <w:t xml:space="preserve"> </w:t>
      </w:r>
      <w:r w:rsidRPr="00B24D06">
        <w:rPr>
          <w:b/>
        </w:rPr>
        <w:t xml:space="preserve">«Устойчивое общественное развитие в МО </w:t>
      </w:r>
      <w:proofErr w:type="spellStart"/>
      <w:r w:rsidRPr="00B24D06">
        <w:rPr>
          <w:b/>
        </w:rPr>
        <w:t>Суховское</w:t>
      </w:r>
      <w:proofErr w:type="spellEnd"/>
      <w:r w:rsidRPr="00B24D06">
        <w:rPr>
          <w:b/>
        </w:rPr>
        <w:t xml:space="preserve"> сельское поселение на 2014-2016 г.г.» </w:t>
      </w: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921"/>
        <w:gridCol w:w="3118"/>
        <w:gridCol w:w="2694"/>
        <w:gridCol w:w="1842"/>
      </w:tblGrid>
      <w:tr w:rsidR="00EF1A01" w:rsidRPr="00B24D06" w:rsidTr="00735619">
        <w:trPr>
          <w:trHeight w:val="1046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sz w:val="24"/>
                <w:szCs w:val="24"/>
              </w:rPr>
              <w:t xml:space="preserve">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r w:rsidRPr="00B24D06">
              <w:t xml:space="preserve">«Устойчивое общественное развитие в МО </w:t>
            </w:r>
            <w:proofErr w:type="spellStart"/>
            <w:r w:rsidRPr="00B24D06">
              <w:t>Суховское</w:t>
            </w:r>
            <w:proofErr w:type="spellEnd"/>
            <w:r w:rsidRPr="00B24D06">
              <w:t xml:space="preserve"> сельское поселение на 2014-2016 г</w:t>
            </w:r>
            <w:proofErr w:type="gramStart"/>
            <w:r w:rsidRPr="00B24D06">
              <w:t>.г</w:t>
            </w:r>
            <w:proofErr w:type="gramEnd"/>
            <w:r w:rsidRPr="00B24D06">
              <w:rPr>
                <w:b/>
              </w:rPr>
              <w:t>»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24D06">
              <w:rPr>
                <w:color w:val="000000"/>
              </w:rPr>
              <w:t>- создание комфортных условий жизнедеятельности в сельской местности;</w:t>
            </w:r>
          </w:p>
          <w:p w:rsidR="00EF1A01" w:rsidRPr="00B24D06" w:rsidRDefault="00EF1A01" w:rsidP="0073561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тивизация местного населения в решении вопросов местного значения.</w:t>
            </w:r>
          </w:p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улучшения качества жизни населения в населенных пунктах Суховского сельского поселения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униципальной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A01" w:rsidRPr="00B24D06" w:rsidRDefault="00EF1A0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уховского сельского поселения 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муниципальной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Правительство делами  Ленинградской области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4-2016 гг.</w:t>
            </w:r>
          </w:p>
        </w:tc>
      </w:tr>
      <w:tr w:rsidR="00EF1A01" w:rsidRPr="00B24D06" w:rsidTr="00735619">
        <w:trPr>
          <w:trHeight w:val="7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A01" w:rsidRPr="00B24D06" w:rsidTr="00735619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по годам:   </w:t>
            </w:r>
          </w:p>
        </w:tc>
        <w:tc>
          <w:tcPr>
            <w:tcW w:w="10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EF1A01" w:rsidRPr="00B24D06" w:rsidTr="00735619">
        <w:trPr>
          <w:trHeight w:val="784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2014 год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2015 год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01" w:rsidRPr="00B24D06" w:rsidRDefault="00EF1A01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6  год</w:t>
            </w:r>
          </w:p>
        </w:tc>
      </w:tr>
      <w:tr w:rsidR="006364E6" w:rsidRPr="00B24D06" w:rsidTr="0073561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4E6" w:rsidRPr="00B24D06" w:rsidRDefault="006364E6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6364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6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0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5D4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5D4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00</w:t>
            </w:r>
          </w:p>
        </w:tc>
      </w:tr>
      <w:tr w:rsidR="006364E6" w:rsidRPr="00B24D06" w:rsidTr="00735619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7,9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3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5D4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3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5D4D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310</w:t>
            </w:r>
          </w:p>
        </w:tc>
      </w:tr>
      <w:tr w:rsidR="006364E6" w:rsidRPr="00B24D06" w:rsidTr="00735619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4D06" w:rsidRDefault="006364E6" w:rsidP="007356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муниципальной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05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E6" w:rsidRPr="00B208E0" w:rsidRDefault="006364E6" w:rsidP="0073561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й населенных пун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B208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E104D" w:rsidRDefault="003E104D" w:rsidP="006364E6">
      <w:pPr>
        <w:jc w:val="right"/>
      </w:pPr>
    </w:p>
    <w:p w:rsidR="003E104D" w:rsidRDefault="003E104D" w:rsidP="006364E6">
      <w:pPr>
        <w:jc w:val="right"/>
      </w:pPr>
    </w:p>
    <w:p w:rsidR="003E104D" w:rsidRDefault="003E104D" w:rsidP="006364E6">
      <w:pPr>
        <w:jc w:val="right"/>
      </w:pPr>
    </w:p>
    <w:p w:rsidR="00837E0D" w:rsidRDefault="00837E0D" w:rsidP="006364E6">
      <w:pPr>
        <w:jc w:val="right"/>
      </w:pPr>
    </w:p>
    <w:p w:rsidR="006364E6" w:rsidRPr="006364E6" w:rsidRDefault="006364E6" w:rsidP="006364E6">
      <w:pPr>
        <w:jc w:val="right"/>
      </w:pPr>
      <w:r w:rsidRPr="006364E6">
        <w:lastRenderedPageBreak/>
        <w:t xml:space="preserve">Приложение  № </w:t>
      </w:r>
      <w:r>
        <w:t>2</w:t>
      </w:r>
      <w:r w:rsidRPr="006364E6">
        <w:t xml:space="preserve"> к </w:t>
      </w:r>
    </w:p>
    <w:p w:rsidR="006364E6" w:rsidRDefault="006364E6" w:rsidP="006364E6">
      <w:pPr>
        <w:pStyle w:val="ConsPlusNonformat"/>
        <w:suppressAutoHyphens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64E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6364E6" w:rsidRPr="006364E6" w:rsidRDefault="006364E6" w:rsidP="006364E6">
      <w:pPr>
        <w:pStyle w:val="ConsPlusNonformat"/>
        <w:suppressAutoHyphens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64E6">
        <w:rPr>
          <w:rFonts w:ascii="Times New Roman" w:hAnsi="Times New Roman" w:cs="Times New Roman"/>
          <w:sz w:val="24"/>
          <w:szCs w:val="24"/>
        </w:rPr>
        <w:t xml:space="preserve">Суховского сельского поселения                                                                                                                                          </w:t>
      </w:r>
    </w:p>
    <w:p w:rsidR="003E104D" w:rsidRDefault="003E104D" w:rsidP="00B9178C">
      <w:pPr>
        <w:pStyle w:val="ConsPlusNonformat"/>
        <w:suppressAutoHyphens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178C" w:rsidRPr="00B24D06" w:rsidRDefault="00B9178C" w:rsidP="00B9178C">
      <w:pPr>
        <w:pStyle w:val="ConsPlusNonformat"/>
        <w:suppressAutoHyphens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4D06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</w:p>
    <w:p w:rsidR="00B9178C" w:rsidRPr="00B24D06" w:rsidRDefault="00B9178C" w:rsidP="00B9178C">
      <w:pPr>
        <w:jc w:val="center"/>
        <w:rPr>
          <w:b/>
        </w:rPr>
      </w:pPr>
      <w:r w:rsidRPr="00B24D06">
        <w:rPr>
          <w:b/>
        </w:rPr>
        <w:t xml:space="preserve">«Устойчивое общественное развитие в МО </w:t>
      </w:r>
      <w:proofErr w:type="spellStart"/>
      <w:r w:rsidRPr="00B24D06">
        <w:rPr>
          <w:b/>
        </w:rPr>
        <w:t>Суховское</w:t>
      </w:r>
      <w:proofErr w:type="spellEnd"/>
      <w:r w:rsidRPr="00B24D06">
        <w:rPr>
          <w:b/>
        </w:rPr>
        <w:t xml:space="preserve"> сельское поселение на 2014-2016 г.г.» </w:t>
      </w:r>
    </w:p>
    <w:p w:rsidR="00B9178C" w:rsidRPr="00B24D06" w:rsidRDefault="00B9178C" w:rsidP="00B9178C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tbl>
      <w:tblPr>
        <w:tblW w:w="140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4"/>
        <w:gridCol w:w="2403"/>
        <w:gridCol w:w="1559"/>
        <w:gridCol w:w="993"/>
        <w:gridCol w:w="1275"/>
        <w:gridCol w:w="993"/>
        <w:gridCol w:w="992"/>
        <w:gridCol w:w="14"/>
        <w:gridCol w:w="978"/>
        <w:gridCol w:w="14"/>
        <w:gridCol w:w="978"/>
        <w:gridCol w:w="1276"/>
        <w:gridCol w:w="1985"/>
        <w:gridCol w:w="14"/>
      </w:tblGrid>
      <w:tr w:rsidR="00B9178C" w:rsidRPr="00B24D06" w:rsidTr="0039079D">
        <w:trPr>
          <w:gridAfter w:val="1"/>
          <w:wAfter w:w="14" w:type="dxa"/>
          <w:cantSplit/>
          <w:trHeight w:val="320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ок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кущем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м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у (тыс.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(тыс.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выполнение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B9178C" w:rsidRPr="00B24D06" w:rsidTr="0039079D">
        <w:trPr>
          <w:gridAfter w:val="1"/>
          <w:wAfter w:w="14" w:type="dxa"/>
          <w:cantSplit/>
          <w:trHeight w:val="80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8C" w:rsidRPr="00B24D06" w:rsidTr="0039079D">
        <w:trPr>
          <w:gridAfter w:val="1"/>
          <w:wAfter w:w="14" w:type="dxa"/>
          <w:cantSplit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D6DEB" w:rsidRPr="00B24D06" w:rsidTr="0039079D">
        <w:trPr>
          <w:gridAfter w:val="1"/>
          <w:wAfter w:w="14" w:type="dxa"/>
          <w:cantSplit/>
          <w:trHeight w:val="2760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DEB" w:rsidRPr="00B24D06" w:rsidRDefault="009D6DE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DEB" w:rsidRDefault="009D6DEB" w:rsidP="00D36B9B"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щебеночн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</w:p>
          <w:p w:rsidR="009D6DEB" w:rsidRDefault="009D6DEB" w:rsidP="00D36B9B">
            <w:r>
              <w:rPr>
                <w:sz w:val="22"/>
                <w:szCs w:val="22"/>
              </w:rPr>
              <w:t xml:space="preserve">песчаной смеси для ямочного ремонта участк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то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D6DEB" w:rsidRDefault="009D6DEB" w:rsidP="00D36B9B"/>
          <w:p w:rsidR="009D6DEB" w:rsidRPr="00B24D06" w:rsidRDefault="009D6DEB" w:rsidP="00D36B9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DEB" w:rsidRDefault="009D6DE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3E104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9D6DEB" w:rsidRDefault="009D6DE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EB" w:rsidRDefault="009D6DE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EB" w:rsidRDefault="009D6DE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EB" w:rsidRDefault="009D6DE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EB" w:rsidRPr="00B24D06" w:rsidRDefault="009D6DE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DEB" w:rsidRPr="00B24D06" w:rsidRDefault="009D6DE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DEB" w:rsidRPr="00B24D06" w:rsidRDefault="009D6DE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9D" w:rsidRDefault="0039079D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6,</w:t>
            </w:r>
          </w:p>
          <w:p w:rsidR="0039079D" w:rsidRDefault="0039079D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39079D" w:rsidRDefault="0039079D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9D" w:rsidRDefault="0039079D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776</w:t>
            </w:r>
          </w:p>
          <w:p w:rsidR="00734D3B" w:rsidRPr="00B24D06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9D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5,</w:t>
            </w:r>
          </w:p>
          <w:p w:rsidR="009D6DEB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39079D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9D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9D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9D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9D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9D" w:rsidRPr="00B24D06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9D" w:rsidRDefault="0039079D" w:rsidP="00390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5,</w:t>
            </w:r>
          </w:p>
          <w:p w:rsidR="0039079D" w:rsidRDefault="0039079D" w:rsidP="00390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39079D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9D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9D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9D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9D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EB" w:rsidRPr="00B24D06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9D" w:rsidRDefault="0039079D" w:rsidP="00390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5,</w:t>
            </w:r>
          </w:p>
          <w:p w:rsidR="0039079D" w:rsidRDefault="0039079D" w:rsidP="003907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39079D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9D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9D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9D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9D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DEB" w:rsidRPr="00B24D06" w:rsidRDefault="0039079D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9D" w:rsidRDefault="0039079D" w:rsidP="00D36B9B">
            <w:pPr>
              <w:suppressAutoHyphens/>
            </w:pPr>
            <w:r w:rsidRPr="0039079D">
              <w:rPr>
                <w:sz w:val="22"/>
                <w:szCs w:val="22"/>
              </w:rPr>
              <w:t>Специали</w:t>
            </w:r>
            <w:r>
              <w:rPr>
                <w:sz w:val="22"/>
                <w:szCs w:val="22"/>
              </w:rPr>
              <w:t>ст</w:t>
            </w:r>
          </w:p>
          <w:p w:rsidR="009D6DEB" w:rsidRPr="0039079D" w:rsidRDefault="009D6DEB" w:rsidP="00D36B9B">
            <w:pPr>
              <w:suppressAutoHyphens/>
            </w:pPr>
            <w:r w:rsidRPr="0039079D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DEB" w:rsidRPr="00B24D06" w:rsidRDefault="009D6DEB" w:rsidP="009D6DE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дорог в населенном пункте</w:t>
            </w:r>
          </w:p>
        </w:tc>
      </w:tr>
      <w:tr w:rsidR="00B9178C" w:rsidRPr="00B24D06" w:rsidTr="0039079D">
        <w:trPr>
          <w:gridAfter w:val="1"/>
          <w:wAfter w:w="14" w:type="dxa"/>
          <w:cantSplit/>
          <w:trHeight w:val="306"/>
          <w:tblCellSpacing w:w="5" w:type="nil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3B" w:rsidRPr="00B24D06" w:rsidTr="0039079D">
        <w:trPr>
          <w:gridAfter w:val="1"/>
          <w:wAfter w:w="14" w:type="dxa"/>
          <w:cantSplit/>
          <w:trHeight w:val="154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щебеночн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</w:p>
          <w:p w:rsidR="00734D3B" w:rsidRDefault="00734D3B" w:rsidP="00396132">
            <w:r>
              <w:rPr>
                <w:sz w:val="22"/>
                <w:szCs w:val="22"/>
              </w:rPr>
              <w:t xml:space="preserve">песчаной смеси для ямочного ремонта участка д. </w:t>
            </w:r>
            <w:proofErr w:type="spellStart"/>
            <w:r>
              <w:rPr>
                <w:sz w:val="22"/>
                <w:szCs w:val="22"/>
              </w:rPr>
              <w:t>Гавсарь</w:t>
            </w:r>
            <w:proofErr w:type="spellEnd"/>
          </w:p>
          <w:p w:rsidR="00734D3B" w:rsidRDefault="00734D3B" w:rsidP="00396132"/>
          <w:p w:rsidR="00734D3B" w:rsidRPr="00B24D06" w:rsidRDefault="00734D3B" w:rsidP="0039613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6,</w:t>
            </w: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776</w:t>
            </w:r>
          </w:p>
          <w:p w:rsidR="00734D3B" w:rsidRPr="00B24D06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5,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5,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5,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suppressAutoHyphens/>
            </w:pPr>
            <w:proofErr w:type="spellStart"/>
            <w:r>
              <w:t>специалисадминистр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дорог в населенном пункте</w:t>
            </w:r>
          </w:p>
        </w:tc>
      </w:tr>
      <w:tr w:rsidR="00734D3B" w:rsidRPr="00B24D06" w:rsidTr="0039079D">
        <w:trPr>
          <w:gridAfter w:val="1"/>
          <w:wAfter w:w="14" w:type="dxa"/>
          <w:cantSplit/>
          <w:trHeight w:val="154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щебеночн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</w:p>
          <w:p w:rsidR="00734D3B" w:rsidRDefault="00734D3B" w:rsidP="00396132">
            <w:r>
              <w:rPr>
                <w:sz w:val="22"/>
                <w:szCs w:val="22"/>
              </w:rPr>
              <w:t xml:space="preserve">песчаной смеси для ямочного ремонта участк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из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34D3B" w:rsidRDefault="00734D3B" w:rsidP="00396132"/>
          <w:p w:rsidR="00734D3B" w:rsidRPr="00B24D06" w:rsidRDefault="00734D3B" w:rsidP="0039613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6,</w:t>
            </w: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776</w:t>
            </w:r>
          </w:p>
          <w:p w:rsidR="00734D3B" w:rsidRPr="00B24D06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5,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5,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5,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suppressAutoHyphens/>
            </w:pPr>
            <w:proofErr w:type="spellStart"/>
            <w:r>
              <w:t>специалисадминистр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дорог в населенном пункте</w:t>
            </w:r>
          </w:p>
        </w:tc>
      </w:tr>
      <w:tr w:rsidR="00734D3B" w:rsidRPr="00B24D06" w:rsidTr="0039079D">
        <w:trPr>
          <w:gridAfter w:val="1"/>
          <w:wAfter w:w="14" w:type="dxa"/>
          <w:cantSplit/>
          <w:trHeight w:val="154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щебеночн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</w:p>
          <w:p w:rsidR="00734D3B" w:rsidRDefault="00734D3B" w:rsidP="00396132">
            <w:r>
              <w:rPr>
                <w:sz w:val="22"/>
                <w:szCs w:val="22"/>
              </w:rPr>
              <w:t xml:space="preserve">песчаной смеси для ямочного ремонта участк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бо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34D3B" w:rsidRDefault="00734D3B" w:rsidP="00396132"/>
          <w:p w:rsidR="00734D3B" w:rsidRPr="00B24D06" w:rsidRDefault="00734D3B" w:rsidP="0039613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6,</w:t>
            </w: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776</w:t>
            </w:r>
          </w:p>
          <w:p w:rsidR="00734D3B" w:rsidRPr="00B24D06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5,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5,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5,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дорог в населенном пункте</w:t>
            </w:r>
          </w:p>
        </w:tc>
      </w:tr>
      <w:tr w:rsidR="00734D3B" w:rsidRPr="00B24D06" w:rsidTr="0039079D">
        <w:trPr>
          <w:gridAfter w:val="1"/>
          <w:wAfter w:w="14" w:type="dxa"/>
          <w:cantSplit/>
          <w:trHeight w:val="154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щебеночн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</w:p>
          <w:p w:rsidR="00734D3B" w:rsidRDefault="00734D3B" w:rsidP="00396132">
            <w:r>
              <w:rPr>
                <w:sz w:val="22"/>
                <w:szCs w:val="22"/>
              </w:rPr>
              <w:t>песчаной смеси для ямочного ремонта участка д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 xml:space="preserve">аврово </w:t>
            </w:r>
          </w:p>
          <w:p w:rsidR="00734D3B" w:rsidRDefault="00734D3B" w:rsidP="00396132"/>
          <w:p w:rsidR="00734D3B" w:rsidRPr="00B24D06" w:rsidRDefault="00734D3B" w:rsidP="0039613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6,</w:t>
            </w: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,776</w:t>
            </w:r>
          </w:p>
          <w:p w:rsidR="00734D3B" w:rsidRPr="00B24D06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5,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5,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45,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5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suppressAutoHyphens/>
            </w:pPr>
            <w:proofErr w:type="spellStart"/>
            <w:r>
              <w:t>специалисадминистр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дорог в населенном пункте</w:t>
            </w:r>
          </w:p>
        </w:tc>
      </w:tr>
      <w:tr w:rsidR="00734D3B" w:rsidRPr="00B24D06" w:rsidTr="0039079D">
        <w:trPr>
          <w:gridAfter w:val="1"/>
          <w:wAfter w:w="14" w:type="dxa"/>
          <w:cantSplit/>
          <w:trHeight w:val="154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автогрейд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34D3B" w:rsidRPr="00B24D06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18,</w:t>
            </w:r>
          </w:p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0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72,72</w:t>
            </w:r>
          </w:p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72,72</w:t>
            </w:r>
          </w:p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72,72</w:t>
            </w:r>
          </w:p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D36B9B">
            <w:pPr>
              <w:suppressAutoHyphens/>
            </w:pPr>
            <w:proofErr w:type="spellStart"/>
            <w:r>
              <w:t>специалисадминистр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3B" w:rsidRPr="00B24D06" w:rsidTr="0039079D">
        <w:trPr>
          <w:cantSplit/>
          <w:trHeight w:val="298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личного спортивного комплекса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  <w:p w:rsidR="00734D3B" w:rsidRPr="00B24D06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suppressAutoHyphens/>
            </w:pPr>
            <w:proofErr w:type="spellStart"/>
            <w:r>
              <w:t>специалисадминистрации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3B" w:rsidRPr="003E104D" w:rsidTr="0039079D">
        <w:trPr>
          <w:cantSplit/>
          <w:trHeight w:val="585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3E104D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3E104D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04D" w:rsidRPr="003E104D" w:rsidRDefault="00734D3B" w:rsidP="003E104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бюджета </w:t>
            </w:r>
            <w:r w:rsidR="003E104D" w:rsidRPr="003E104D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</w:t>
            </w:r>
          </w:p>
          <w:p w:rsidR="003E104D" w:rsidRP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4D3B" w:rsidRPr="003E104D" w:rsidRDefault="00734D3B" w:rsidP="003E104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3E104D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3E104D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3E104D" w:rsidRDefault="00157764" w:rsidP="00D36B9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4D">
              <w:rPr>
                <w:rFonts w:ascii="Times New Roman" w:hAnsi="Times New Roman" w:cs="Times New Roman"/>
                <w:b/>
                <w:sz w:val="24"/>
                <w:szCs w:val="24"/>
              </w:rPr>
              <w:t>273,65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3E104D" w:rsidRDefault="00160F98" w:rsidP="00160F9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4D">
              <w:rPr>
                <w:rFonts w:ascii="Times New Roman" w:hAnsi="Times New Roman" w:cs="Times New Roman"/>
                <w:b/>
                <w:sz w:val="24"/>
                <w:szCs w:val="24"/>
              </w:rPr>
              <w:t>109,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3E104D" w:rsidRDefault="00160F98" w:rsidP="00160F9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4D">
              <w:rPr>
                <w:rFonts w:ascii="Times New Roman" w:hAnsi="Times New Roman" w:cs="Times New Roman"/>
                <w:b/>
                <w:sz w:val="24"/>
                <w:szCs w:val="24"/>
              </w:rPr>
              <w:t>109,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3E104D" w:rsidRDefault="00160F98" w:rsidP="00160F98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4D">
              <w:rPr>
                <w:rFonts w:ascii="Times New Roman" w:hAnsi="Times New Roman" w:cs="Times New Roman"/>
                <w:b/>
                <w:sz w:val="24"/>
                <w:szCs w:val="24"/>
              </w:rPr>
              <w:t>109,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3E104D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3E104D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4D3B" w:rsidRPr="003E104D" w:rsidTr="0039079D">
        <w:trPr>
          <w:cantSplit/>
          <w:trHeight w:val="585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3E104D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3E104D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3E104D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4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3E104D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3E104D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3E104D" w:rsidRDefault="00110E19" w:rsidP="00D36B9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4D">
              <w:rPr>
                <w:rFonts w:ascii="Times New Roman" w:hAnsi="Times New Roman" w:cs="Times New Roman"/>
                <w:b/>
                <w:sz w:val="24"/>
                <w:szCs w:val="24"/>
              </w:rPr>
              <w:t>2,517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3E104D" w:rsidRDefault="00110E19" w:rsidP="00D36B9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39,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3E104D" w:rsidRDefault="00110E19" w:rsidP="00D36B9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4D">
              <w:rPr>
                <w:rFonts w:ascii="Times New Roman" w:hAnsi="Times New Roman" w:cs="Times New Roman"/>
                <w:b/>
                <w:sz w:val="24"/>
                <w:szCs w:val="24"/>
              </w:rPr>
              <w:t>839,3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3E104D" w:rsidRDefault="00110E19" w:rsidP="00D36B9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4D">
              <w:rPr>
                <w:rFonts w:ascii="Times New Roman" w:hAnsi="Times New Roman" w:cs="Times New Roman"/>
                <w:b/>
                <w:sz w:val="24"/>
                <w:szCs w:val="24"/>
              </w:rPr>
              <w:t>839,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3E104D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3E104D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9178C" w:rsidRDefault="00B9178C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E19" w:rsidRDefault="00110E19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E19" w:rsidRPr="006364E6" w:rsidRDefault="00110E19" w:rsidP="00110E19">
      <w:pPr>
        <w:jc w:val="right"/>
      </w:pPr>
      <w:r w:rsidRPr="006364E6">
        <w:t xml:space="preserve">Приложение  № </w:t>
      </w:r>
      <w:r>
        <w:t>3</w:t>
      </w:r>
      <w:r w:rsidRPr="006364E6">
        <w:t xml:space="preserve"> </w:t>
      </w:r>
      <w:proofErr w:type="gramStart"/>
      <w:r w:rsidRPr="006364E6">
        <w:t>к</w:t>
      </w:r>
      <w:proofErr w:type="gramEnd"/>
      <w:r w:rsidRPr="006364E6">
        <w:t xml:space="preserve"> </w:t>
      </w:r>
    </w:p>
    <w:p w:rsidR="00110E19" w:rsidRDefault="00110E19" w:rsidP="00110E19">
      <w:pPr>
        <w:pStyle w:val="ConsPlusNonformat"/>
        <w:suppressAutoHyphens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64E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110E19" w:rsidRPr="006364E6" w:rsidRDefault="00110E19" w:rsidP="00110E19">
      <w:pPr>
        <w:pStyle w:val="ConsPlusNonformat"/>
        <w:suppressAutoHyphens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64E6">
        <w:rPr>
          <w:rFonts w:ascii="Times New Roman" w:hAnsi="Times New Roman" w:cs="Times New Roman"/>
          <w:sz w:val="24"/>
          <w:szCs w:val="24"/>
        </w:rPr>
        <w:t xml:space="preserve">Суховского сельского поселения                                                                                                                                          </w:t>
      </w:r>
    </w:p>
    <w:p w:rsidR="00110E19" w:rsidRPr="006364E6" w:rsidRDefault="00110E19" w:rsidP="00110E19">
      <w:pPr>
        <w:pStyle w:val="ConsPlusNonformat"/>
        <w:suppressAutoHyphens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10E19" w:rsidRDefault="00110E19" w:rsidP="00110E19">
      <w:pPr>
        <w:pStyle w:val="ConsPlusNonformat"/>
        <w:suppressAutoHyphens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178C" w:rsidRDefault="00B9178C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3055" w:rsidRPr="00B24D06" w:rsidRDefault="00AD3055" w:rsidP="00AD30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D06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одпрограммы</w:t>
      </w:r>
    </w:p>
    <w:p w:rsidR="00AD3055" w:rsidRPr="00B24D06" w:rsidRDefault="00AD3055" w:rsidP="00AD3055">
      <w:pPr>
        <w:widowControl w:val="0"/>
        <w:autoSpaceDE w:val="0"/>
        <w:autoSpaceDN w:val="0"/>
        <w:adjustRightInd w:val="0"/>
        <w:jc w:val="center"/>
      </w:pPr>
      <w:r w:rsidRPr="00B24D06">
        <w:rPr>
          <w:b/>
        </w:rPr>
        <w:t xml:space="preserve">«Устойчивое общественное развитие в МО </w:t>
      </w:r>
      <w:proofErr w:type="spellStart"/>
      <w:r w:rsidRPr="00B24D06">
        <w:rPr>
          <w:b/>
        </w:rPr>
        <w:t>Суховское</w:t>
      </w:r>
      <w:proofErr w:type="spellEnd"/>
      <w:r w:rsidRPr="00B24D06">
        <w:rPr>
          <w:b/>
        </w:rPr>
        <w:t xml:space="preserve"> сельское поселение на 2014-2016 г.</w:t>
      </w:r>
      <w:r>
        <w:rPr>
          <w:b/>
        </w:rPr>
        <w:t>»</w:t>
      </w:r>
    </w:p>
    <w:tbl>
      <w:tblPr>
        <w:tblW w:w="1421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3504"/>
        <w:gridCol w:w="1134"/>
        <w:gridCol w:w="1276"/>
        <w:gridCol w:w="2656"/>
        <w:gridCol w:w="851"/>
        <w:gridCol w:w="1276"/>
        <w:gridCol w:w="992"/>
        <w:gridCol w:w="992"/>
        <w:gridCol w:w="992"/>
      </w:tblGrid>
      <w:tr w:rsidR="00AD3055" w:rsidRPr="00B24D06" w:rsidTr="00D36B9B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Задачи,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ленные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ешение данной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/ или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ые целевые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,    характеризующие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жение  целей и решение задач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</w:p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Оценка базового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я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по годам 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                        </w:t>
            </w:r>
          </w:p>
        </w:tc>
      </w:tr>
      <w:tr w:rsidR="00AD3055" w:rsidRPr="00B24D06" w:rsidTr="00D36B9B">
        <w:trPr>
          <w:trHeight w:val="537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Бюджет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Другие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5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</w:tr>
      <w:tr w:rsidR="00AD3055" w:rsidRPr="00B24D06" w:rsidTr="00D36B9B">
        <w:trPr>
          <w:trHeight w:val="157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9D6469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D6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комфортных условий жизнедеятельности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46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AD3055" w:rsidRDefault="00AD3055" w:rsidP="00D36B9B"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щебеночн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</w:p>
          <w:p w:rsidR="00AD3055" w:rsidRDefault="00AD3055" w:rsidP="00D36B9B">
            <w:r>
              <w:rPr>
                <w:sz w:val="22"/>
                <w:szCs w:val="22"/>
              </w:rPr>
              <w:t>песчаной см</w:t>
            </w:r>
            <w:r w:rsidR="00110E19">
              <w:rPr>
                <w:sz w:val="22"/>
                <w:szCs w:val="22"/>
              </w:rPr>
              <w:t xml:space="preserve">еси для ямочного ремонта </w:t>
            </w:r>
            <w:r>
              <w:rPr>
                <w:sz w:val="22"/>
                <w:szCs w:val="22"/>
              </w:rPr>
              <w:t xml:space="preserve"> </w:t>
            </w: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6469">
              <w:rPr>
                <w:rFonts w:ascii="Times New Roman" w:hAnsi="Times New Roman" w:cs="Times New Roman"/>
                <w:sz w:val="24"/>
                <w:szCs w:val="24"/>
              </w:rPr>
              <w:t>Услуга автогрейдера</w:t>
            </w: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9B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AD3055" w:rsidRPr="00B429B9" w:rsidRDefault="00AD3055" w:rsidP="00D36B9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личного спортивного комплек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55" w:rsidRPr="00B24D06" w:rsidRDefault="00AD3055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19" w:rsidRDefault="00110E1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187,20</w:t>
            </w:r>
          </w:p>
          <w:p w:rsidR="00110E19" w:rsidRDefault="00110E1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Pr="00B24D06" w:rsidRDefault="00110E19" w:rsidP="00D36B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2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19" w:rsidRDefault="00110E19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187,20</w:t>
            </w:r>
          </w:p>
          <w:p w:rsidR="00110E19" w:rsidRDefault="00110E19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Pr="00B24D06" w:rsidRDefault="00110E19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2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19" w:rsidRDefault="00110E19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187,20</w:t>
            </w:r>
          </w:p>
          <w:p w:rsidR="00110E19" w:rsidRDefault="00110E19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Default="00110E19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19" w:rsidRPr="00B24D06" w:rsidRDefault="00110E19" w:rsidP="00110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22,72</w:t>
            </w:r>
          </w:p>
        </w:tc>
      </w:tr>
    </w:tbl>
    <w:p w:rsidR="00450C30" w:rsidRDefault="00450C30"/>
    <w:sectPr w:rsidR="00450C30" w:rsidSect="003E104D">
      <w:pgSz w:w="16838" w:h="11906" w:orient="landscape" w:code="9"/>
      <w:pgMar w:top="709" w:right="1247" w:bottom="709" w:left="158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9178C"/>
    <w:rsid w:val="00011721"/>
    <w:rsid w:val="000E529D"/>
    <w:rsid w:val="000F6982"/>
    <w:rsid w:val="00110E19"/>
    <w:rsid w:val="001327EF"/>
    <w:rsid w:val="00157764"/>
    <w:rsid w:val="00160F98"/>
    <w:rsid w:val="001F1F81"/>
    <w:rsid w:val="00242692"/>
    <w:rsid w:val="00336474"/>
    <w:rsid w:val="0039079D"/>
    <w:rsid w:val="003C74F2"/>
    <w:rsid w:val="003E104D"/>
    <w:rsid w:val="00450C30"/>
    <w:rsid w:val="00463247"/>
    <w:rsid w:val="005100FA"/>
    <w:rsid w:val="005E5BAA"/>
    <w:rsid w:val="006364E6"/>
    <w:rsid w:val="00670D7C"/>
    <w:rsid w:val="006B3239"/>
    <w:rsid w:val="007232B9"/>
    <w:rsid w:val="00734D3B"/>
    <w:rsid w:val="00807558"/>
    <w:rsid w:val="00837E0D"/>
    <w:rsid w:val="008E5761"/>
    <w:rsid w:val="009D6DEB"/>
    <w:rsid w:val="00A7401E"/>
    <w:rsid w:val="00A76532"/>
    <w:rsid w:val="00A97B76"/>
    <w:rsid w:val="00AD3055"/>
    <w:rsid w:val="00AF2371"/>
    <w:rsid w:val="00B9178C"/>
    <w:rsid w:val="00BD6401"/>
    <w:rsid w:val="00C24B73"/>
    <w:rsid w:val="00C76B00"/>
    <w:rsid w:val="00C93E53"/>
    <w:rsid w:val="00CC791A"/>
    <w:rsid w:val="00CE19F6"/>
    <w:rsid w:val="00D62938"/>
    <w:rsid w:val="00DA2643"/>
    <w:rsid w:val="00DF2BA0"/>
    <w:rsid w:val="00E400CF"/>
    <w:rsid w:val="00ED1EBA"/>
    <w:rsid w:val="00EF1A01"/>
    <w:rsid w:val="00F41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8C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9178C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9178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AD3055"/>
    <w:pPr>
      <w:spacing w:after="120"/>
    </w:pPr>
  </w:style>
  <w:style w:type="character" w:customStyle="1" w:styleId="a4">
    <w:name w:val="Основной текст Знак"/>
    <w:basedOn w:val="a0"/>
    <w:link w:val="a3"/>
    <w:rsid w:val="00AD30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D3055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rsid w:val="00AD305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30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05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93E5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9CB8E-A9AD-42B1-B2F3-81D415F7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08-11T11:43:00Z</cp:lastPrinted>
  <dcterms:created xsi:type="dcterms:W3CDTF">2014-07-25T08:12:00Z</dcterms:created>
  <dcterms:modified xsi:type="dcterms:W3CDTF">2014-09-12T08:04:00Z</dcterms:modified>
</cp:coreProperties>
</file>